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3C4" w:rsidRDefault="00CA3E5C">
      <w:r>
        <w:rPr>
          <w:noProof/>
          <w:lang w:eastAsia="pl-PL"/>
        </w:rPr>
        <w:drawing>
          <wp:inline distT="0" distB="0" distL="0" distR="0">
            <wp:extent cx="5722620" cy="2948940"/>
            <wp:effectExtent l="0" t="0" r="0" b="3810"/>
            <wp:docPr id="1" name="Obraz 1" descr="https://sp-zaleszany.pl/logopedia/logoped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-zaleszany.pl/logopedia/logopedia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E5C" w:rsidRPr="00CA3E5C" w:rsidRDefault="00CA3E5C" w:rsidP="00CA3E5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A3E5C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pl-PL"/>
        </w:rPr>
        <w:t>DRODZY RODZICE I UCZNIOWIE!</w:t>
      </w:r>
      <w:r w:rsidRPr="00CA3E5C">
        <w:rPr>
          <w:rFonts w:ascii="Arial" w:eastAsia="Times New Roman" w:hAnsi="Arial" w:cs="Arial"/>
          <w:color w:val="333333"/>
          <w:lang w:eastAsia="pl-PL"/>
        </w:rPr>
        <w:br/>
      </w:r>
      <w:r w:rsidRPr="00CA3E5C">
        <w:rPr>
          <w:rFonts w:ascii="Arial" w:eastAsia="Times New Roman" w:hAnsi="Arial" w:cs="Arial"/>
          <w:color w:val="333333"/>
          <w:lang w:eastAsia="pl-PL"/>
        </w:rPr>
        <w:br/>
      </w:r>
    </w:p>
    <w:p w:rsidR="00CA3E5C" w:rsidRPr="00596EB1" w:rsidRDefault="00CA3E5C" w:rsidP="00A4489C">
      <w:pPr>
        <w:spacing w:after="0" w:line="240" w:lineRule="auto"/>
        <w:ind w:firstLine="426"/>
        <w:textAlignment w:val="baseline"/>
        <w:rPr>
          <w:rFonts w:ascii="Arial" w:eastAsia="Times New Roman" w:hAnsi="Arial" w:cs="Arial"/>
          <w:lang w:eastAsia="pl-PL"/>
        </w:rPr>
      </w:pPr>
      <w:r w:rsidRPr="00CA3E5C">
        <w:rPr>
          <w:rFonts w:ascii="Arial" w:eastAsia="Times New Roman" w:hAnsi="Arial" w:cs="Arial"/>
          <w:lang w:eastAsia="pl-PL"/>
        </w:rPr>
        <w:t>W celu dobrego wykorzystania czasu nauki zdalnej proponuję kilka ćwiczeń z zajęć logopedycznych. Bardzo proszę, abyście w trakcie swojego dnia znaleźli chociaż 10 minut na wykonanie proponowanych przeze mnie ćwiczeń.</w:t>
      </w:r>
      <w:r w:rsidRPr="00CA3E5C">
        <w:rPr>
          <w:rFonts w:ascii="Arial" w:eastAsia="Times New Roman" w:hAnsi="Arial" w:cs="Arial"/>
          <w:lang w:eastAsia="pl-PL"/>
        </w:rPr>
        <w:br/>
        <w:t>Poniżej załączam pliki w formacie PDF oraz grafiki, które zawierają instrukcje, porady i informacje na temat logopedyczne:</w:t>
      </w:r>
    </w:p>
    <w:p w:rsidR="00596EB1" w:rsidRPr="00596EB1" w:rsidRDefault="00596EB1" w:rsidP="00CA3E5C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:rsidR="00596EB1" w:rsidRPr="00596EB1" w:rsidRDefault="00596EB1" w:rsidP="00596EB1">
      <w:pPr>
        <w:pStyle w:val="Akapitzlist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6E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wiczenia języka w obrazkach. </w:t>
      </w:r>
    </w:p>
    <w:p w:rsidR="00596EB1" w:rsidRDefault="00596EB1" w:rsidP="00596EB1">
      <w:pPr>
        <w:pStyle w:val="Akapitzlist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hyperlink r:id="rId7" w:history="1">
        <w:r w:rsidRPr="00892003">
          <w:rPr>
            <w:rStyle w:val="Hipercze"/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file:///C:/Users/Admin/Desktop/1_cwiczenia-jezyka-w-obrazkach.pdf</w:t>
        </w:r>
      </w:hyperlink>
    </w:p>
    <w:p w:rsidR="00596EB1" w:rsidRPr="00596EB1" w:rsidRDefault="00596EB1" w:rsidP="00596EB1">
      <w:pPr>
        <w:pStyle w:val="Akapitzlist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jki logopedyczne.</w:t>
      </w:r>
    </w:p>
    <w:p w:rsidR="00596EB1" w:rsidRDefault="00596EB1" w:rsidP="00596EB1">
      <w:pPr>
        <w:pStyle w:val="Akapitzlist"/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hyperlink r:id="rId8" w:history="1">
        <w:r w:rsidRPr="00892003">
          <w:rPr>
            <w:rStyle w:val="Hipercze"/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file:///C:/Users/Admin/Desktop/2_bajkilogopedyczne.pdf</w:t>
        </w:r>
      </w:hyperlink>
    </w:p>
    <w:p w:rsidR="00596EB1" w:rsidRPr="00596EB1" w:rsidRDefault="00596EB1" w:rsidP="00596EB1">
      <w:pPr>
        <w:pStyle w:val="Akapitzlist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rady - aby twoje dziecko pięknie mówiło.</w:t>
      </w:r>
    </w:p>
    <w:p w:rsidR="00596EB1" w:rsidRDefault="00596EB1" w:rsidP="00596EB1">
      <w:pPr>
        <w:pStyle w:val="Akapitzlist"/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hyperlink r:id="rId9" w:history="1">
        <w:r w:rsidRPr="00892003">
          <w:rPr>
            <w:rStyle w:val="Hipercze"/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file:///C:/Users/Admin/Desktop/3_Aby-twoje-dziecko-mo%CC%81wi%C5%82o-pie%CC%A8knie.pdf</w:t>
        </w:r>
      </w:hyperlink>
    </w:p>
    <w:p w:rsidR="00596EB1" w:rsidRPr="00596EB1" w:rsidRDefault="00596EB1" w:rsidP="00596EB1">
      <w:pPr>
        <w:pStyle w:val="Akapitzlist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w się ze swoim dzieckiem.</w:t>
      </w:r>
    </w:p>
    <w:p w:rsidR="00596EB1" w:rsidRPr="00596EB1" w:rsidRDefault="00596EB1" w:rsidP="00596EB1">
      <w:pPr>
        <w:pStyle w:val="Akapitzlist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y wad wymowy.</w:t>
      </w:r>
    </w:p>
    <w:p w:rsidR="00596EB1" w:rsidRPr="00596EB1" w:rsidRDefault="00596EB1" w:rsidP="00596EB1">
      <w:pPr>
        <w:pStyle w:val="Akapitzlist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wiczymy wymowę w domu.</w:t>
      </w:r>
    </w:p>
    <w:p w:rsidR="00596EB1" w:rsidRPr="00596EB1" w:rsidRDefault="00596EB1" w:rsidP="00596EB1">
      <w:pPr>
        <w:pStyle w:val="Akapitzlist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chenną logopedię.</w:t>
      </w:r>
    </w:p>
    <w:p w:rsidR="00596EB1" w:rsidRPr="00596EB1" w:rsidRDefault="00596EB1" w:rsidP="00596EB1">
      <w:pPr>
        <w:pStyle w:val="Akapitzlist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k wspierać rozwój mowy dziecka od urodzenia?</w:t>
      </w:r>
    </w:p>
    <w:p w:rsidR="00596EB1" w:rsidRPr="00596EB1" w:rsidRDefault="00596EB1" w:rsidP="00596EB1">
      <w:pPr>
        <w:pStyle w:val="Akapitzlist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laczego nie wolno przestawiać leworęcznego dziecka?</w:t>
      </w:r>
    </w:p>
    <w:p w:rsidR="00596EB1" w:rsidRPr="00596EB1" w:rsidRDefault="00596EB1" w:rsidP="00596EB1">
      <w:pPr>
        <w:pStyle w:val="Akapitzlist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laczego warto czytać bajki?</w:t>
      </w:r>
    </w:p>
    <w:p w:rsidR="00596EB1" w:rsidRPr="00A4489C" w:rsidRDefault="00596EB1" w:rsidP="00596EB1">
      <w:pPr>
        <w:pStyle w:val="Akapitzlist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mienie milowe w rozwoju mowy od 0 do 6 roku życia.</w:t>
      </w:r>
    </w:p>
    <w:p w:rsidR="00A4489C" w:rsidRPr="00A4489C" w:rsidRDefault="00A4489C" w:rsidP="00596EB1">
      <w:pPr>
        <w:pStyle w:val="Akapitzlist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k zmotywować dziecko do ćwiczeń logopedycznych.</w:t>
      </w:r>
    </w:p>
    <w:p w:rsidR="00A4489C" w:rsidRPr="00A4489C" w:rsidRDefault="00A4489C" w:rsidP="00596EB1">
      <w:pPr>
        <w:pStyle w:val="Akapitzlist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awność ręki a rozwój mowy.</w:t>
      </w:r>
    </w:p>
    <w:p w:rsidR="00A4489C" w:rsidRPr="00596EB1" w:rsidRDefault="00A4489C" w:rsidP="00596EB1">
      <w:pPr>
        <w:pStyle w:val="Akapitzlist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utki zbyt wczesnego dostępu do tabletów i smartfonów.</w:t>
      </w:r>
    </w:p>
    <w:p w:rsidR="00596EB1" w:rsidRPr="00A4489C" w:rsidRDefault="00CA3E5C" w:rsidP="00A448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E5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</w:p>
    <w:p w:rsidR="00CA3E5C" w:rsidRPr="00CA3E5C" w:rsidRDefault="00CA3E5C" w:rsidP="00CA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3E5C" w:rsidRDefault="00CA3E5C"/>
    <w:p w:rsidR="00CA3E5C" w:rsidRDefault="00CA3E5C"/>
    <w:p w:rsidR="00CA3E5C" w:rsidRDefault="00CA3E5C">
      <w:r>
        <w:rPr>
          <w:noProof/>
          <w:lang w:eastAsia="pl-PL"/>
        </w:rPr>
        <w:lastRenderedPageBreak/>
        <w:drawing>
          <wp:inline distT="0" distB="0" distL="0" distR="0">
            <wp:extent cx="6495852" cy="5090160"/>
            <wp:effectExtent l="0" t="0" r="635" b="0"/>
            <wp:docPr id="3" name="Obraz 3" descr="https://sp-zaleszany.pl/logopedia/4_Baw-si%C4%99-ze-swoim-dzieckiem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p-zaleszany.pl/logopedia/4_Baw-si%C4%99-ze-swoim-dzieckiem.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158" cy="512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E5C" w:rsidRDefault="00CA3E5C"/>
    <w:p w:rsidR="00596EB1" w:rsidRDefault="00596EB1">
      <w:r>
        <w:rPr>
          <w:noProof/>
          <w:lang w:eastAsia="pl-PL"/>
        </w:rPr>
        <w:lastRenderedPageBreak/>
        <w:drawing>
          <wp:inline distT="0" distB="0" distL="0" distR="0" wp14:anchorId="58D242F9" wp14:editId="156040D9">
            <wp:extent cx="6086900" cy="8602980"/>
            <wp:effectExtent l="0" t="0" r="9525" b="7620"/>
            <wp:docPr id="4" name="Obraz 4" descr="https://sp-zaleszany.pl/logopedia/5_65301956_405200303415691_71851939879830159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p-zaleszany.pl/logopedia/5_65301956_405200303415691_7185193987983015936_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39" cy="86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 wp14:anchorId="0B845D40" wp14:editId="6FFA20C3">
            <wp:extent cx="6201372" cy="4396740"/>
            <wp:effectExtent l="0" t="0" r="9525" b="3810"/>
            <wp:docPr id="2" name="Obraz 2" descr="https://sp-zaleszany.pl/logopedia/6_%C4%86wiczymy-mow%C4%99-w-domu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p-zaleszany.pl/logopedia/6_%C4%86wiczymy-mow%C4%99-w-domu.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519" cy="43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E5C" w:rsidRDefault="00CA3E5C"/>
    <w:p w:rsidR="00CA3E5C" w:rsidRDefault="00CA3E5C"/>
    <w:p w:rsidR="00CA3E5C" w:rsidRDefault="00CA3E5C">
      <w:r>
        <w:rPr>
          <w:noProof/>
          <w:lang w:eastAsia="pl-PL"/>
        </w:rPr>
        <w:lastRenderedPageBreak/>
        <w:drawing>
          <wp:inline distT="0" distB="0" distL="0" distR="0">
            <wp:extent cx="6227141" cy="8770620"/>
            <wp:effectExtent l="0" t="0" r="2540" b="0"/>
            <wp:docPr id="5" name="Obraz 5" descr="https://sp-zaleszany.pl/logopedia/7_kuchenna-logopedia-%C5%9Bci%C4%85ga-dla-zapracowanych-rodzic%C3%B3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p-zaleszany.pl/logopedia/7_kuchenna-logopedia-%C5%9Bci%C4%85ga-dla-zapracowanych-rodzic%C3%B3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277" cy="877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E5C" w:rsidRDefault="00CA3E5C"/>
    <w:p w:rsidR="00CA3E5C" w:rsidRDefault="00CA3E5C"/>
    <w:p w:rsidR="00CA3E5C" w:rsidRDefault="00CA3E5C">
      <w:r>
        <w:rPr>
          <w:noProof/>
          <w:lang w:eastAsia="pl-PL"/>
        </w:rPr>
        <w:drawing>
          <wp:inline distT="0" distB="0" distL="0" distR="0">
            <wp:extent cx="6208790" cy="4853940"/>
            <wp:effectExtent l="0" t="0" r="1905" b="3810"/>
            <wp:docPr id="7" name="Obraz 7" descr="https://sp-zaleszany.pl/logopedia/8_Jak-wspiera%C4%87-rozw%C3%B3j-mowy-dziecka-od-urodzenia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p-zaleszany.pl/logopedia/8_Jak-wspiera%C4%87-rozw%C3%B3j-mowy-dziecka-od-urodzenia.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923" cy="486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E5C" w:rsidRDefault="00CA3E5C"/>
    <w:p w:rsidR="00CA3E5C" w:rsidRDefault="00CA3E5C">
      <w:r>
        <w:rPr>
          <w:noProof/>
          <w:lang w:eastAsia="pl-PL"/>
        </w:rPr>
        <w:lastRenderedPageBreak/>
        <w:drawing>
          <wp:inline distT="0" distB="0" distL="0" distR="0">
            <wp:extent cx="6413993" cy="4815840"/>
            <wp:effectExtent l="0" t="0" r="6350" b="3810"/>
            <wp:docPr id="8" name="Obraz 8" descr="https://sp-zaleszany.pl/logopedia/9_Dlaczego-nie-wolno-przestawia%C4%87-lewor%C4%99cznego-dzie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p-zaleszany.pl/logopedia/9_Dlaczego-nie-wolno-przestawia%C4%87-lewor%C4%99cznego-dzieck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674" cy="482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E5C" w:rsidRDefault="00CA3E5C"/>
    <w:p w:rsidR="00CA3E5C" w:rsidRDefault="00CA3E5C"/>
    <w:p w:rsidR="00CA3E5C" w:rsidRDefault="00CA3E5C">
      <w:r>
        <w:rPr>
          <w:noProof/>
          <w:lang w:eastAsia="pl-PL"/>
        </w:rPr>
        <w:lastRenderedPageBreak/>
        <w:drawing>
          <wp:inline distT="0" distB="0" distL="0" distR="0">
            <wp:extent cx="6190327" cy="8755380"/>
            <wp:effectExtent l="0" t="0" r="1270" b="7620"/>
            <wp:docPr id="9" name="Obraz 9" descr="https://sp-zaleszany.pl/logopedia/10_dlaczegowartoczyt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p-zaleszany.pl/logopedia/10_dlaczegowartoczytac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941" cy="876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E5C" w:rsidRDefault="00CA3E5C"/>
    <w:p w:rsidR="00CA3E5C" w:rsidRDefault="00CA3E5C"/>
    <w:p w:rsidR="00596EB1" w:rsidRDefault="00CA3E5C">
      <w:r>
        <w:rPr>
          <w:noProof/>
          <w:lang w:eastAsia="pl-PL"/>
        </w:rPr>
        <w:lastRenderedPageBreak/>
        <w:drawing>
          <wp:inline distT="0" distB="0" distL="0" distR="0">
            <wp:extent cx="5923084" cy="8846820"/>
            <wp:effectExtent l="0" t="0" r="1905" b="0"/>
            <wp:docPr id="11" name="Obraz 11" descr="https://sp-zaleszany.pl/logopedia/12_953c9e0347709896e8d4fa7db8e6a4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p-zaleszany.pl/logopedia/12_953c9e0347709896e8d4fa7db8e6a4c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910" cy="886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EB1" w:rsidRDefault="00596EB1">
      <w:r>
        <w:rPr>
          <w:noProof/>
          <w:lang w:eastAsia="pl-PL"/>
        </w:rPr>
        <w:lastRenderedPageBreak/>
        <w:drawing>
          <wp:inline distT="0" distB="0" distL="0" distR="0">
            <wp:extent cx="5967451" cy="8404860"/>
            <wp:effectExtent l="0" t="0" r="0" b="0"/>
            <wp:docPr id="12" name="Obraz 12" descr="https://sp-zaleszany.pl/logopedia/13prawno%C5%9B%C4%87-r%C4%99ki-a-rozw%C3%B3j-mowy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p-zaleszany.pl/logopedia/13prawno%C5%9B%C4%87-r%C4%99ki-a-rozw%C3%B3j-mowy.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067" cy="840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EB1" w:rsidRDefault="00596EB1"/>
    <w:p w:rsidR="00596EB1" w:rsidRDefault="00596EB1">
      <w:bookmarkStart w:id="0" w:name="_GoBack"/>
      <w:r>
        <w:rPr>
          <w:noProof/>
          <w:lang w:eastAsia="pl-PL"/>
        </w:rPr>
        <w:lastRenderedPageBreak/>
        <w:drawing>
          <wp:inline distT="0" distB="0" distL="0" distR="0">
            <wp:extent cx="6093784" cy="8633460"/>
            <wp:effectExtent l="0" t="0" r="2540" b="0"/>
            <wp:docPr id="13" name="Obraz 13" descr="https://sp-zaleszany.pl/logopedia/14_Skutki-zbyt-wczesnego-dost%C4%99pu-do-tablet%C3%B3w-i-smartfon%C3%B3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p-zaleszany.pl/logopedia/14_Skutki-zbyt-wczesnego-dost%C4%99pu-do-tablet%C3%B3w-i-smartfon%C3%B3w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19" cy="864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96E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35626"/>
    <w:multiLevelType w:val="hybridMultilevel"/>
    <w:tmpl w:val="314CAC4E"/>
    <w:lvl w:ilvl="0" w:tplc="3AFAF28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5C"/>
    <w:rsid w:val="00596EB1"/>
    <w:rsid w:val="009833C4"/>
    <w:rsid w:val="00A4489C"/>
    <w:rsid w:val="00CA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3E116"/>
  <w15:chartTrackingRefBased/>
  <w15:docId w15:val="{676FEA3F-1F86-400B-B4B2-FBA67F44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A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zytajwiecej1">
    <w:name w:val="czytaj_wiecej1"/>
    <w:basedOn w:val="Normalny"/>
    <w:rsid w:val="00CA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A3E5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96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4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Admin/Desktop/2_bajkilogopedyczne.pdf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file:///C:/Users/Admin/Desktop/1_cwiczenia-jezyka-w-obrazkach.pdf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file:///C:/Users/Admin/Desktop/3_Aby-twoje-dziecko-mo%CC%81wi%C5%82o-pie%CC%A8knie.pdf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EC74-CC17-4EA9-9A5A-A87792E1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9-11T08:50:00Z</dcterms:created>
  <dcterms:modified xsi:type="dcterms:W3CDTF">2023-09-11T09:17:00Z</dcterms:modified>
</cp:coreProperties>
</file>